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B0942" w14:textId="77777777" w:rsidR="00F4143B" w:rsidRPr="00B32747" w:rsidRDefault="00F845E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ndangered Species Act (ESA)</w:t>
      </w:r>
      <w:r w:rsidR="00664B67">
        <w:rPr>
          <w:rFonts w:ascii="Arial Narrow" w:hAnsi="Arial Narrow"/>
          <w:b/>
        </w:rPr>
        <w:t xml:space="preserve"> Section 7</w:t>
      </w:r>
      <w:r>
        <w:rPr>
          <w:rFonts w:ascii="Arial Narrow" w:hAnsi="Arial Narrow"/>
          <w:b/>
        </w:rPr>
        <w:t xml:space="preserve"> Determination</w:t>
      </w:r>
      <w:r w:rsidR="00B32747" w:rsidRPr="00B32747">
        <w:rPr>
          <w:rFonts w:ascii="Arial Narrow" w:hAnsi="Arial Narrow"/>
          <w:b/>
        </w:rPr>
        <w:t xml:space="preserve"> </w:t>
      </w:r>
      <w:r w:rsidR="007C6E06" w:rsidRPr="00B32747">
        <w:rPr>
          <w:rFonts w:ascii="Arial Narrow" w:hAnsi="Arial Narrow"/>
          <w:b/>
        </w:rPr>
        <w:t>Table</w:t>
      </w:r>
    </w:p>
    <w:p w14:paraId="0BDB0943" w14:textId="77777777" w:rsidR="00FD6CB5" w:rsidRPr="00B32747" w:rsidRDefault="00D17887">
      <w:pPr>
        <w:rPr>
          <w:rFonts w:ascii="Arial Narrow" w:hAnsi="Arial Narrow"/>
        </w:rPr>
      </w:pPr>
      <w:r w:rsidRPr="00B32747">
        <w:rPr>
          <w:rFonts w:ascii="Arial Narrow" w:hAnsi="Arial Narrow"/>
        </w:rPr>
        <w:t xml:space="preserve">Project Name:  </w:t>
      </w:r>
    </w:p>
    <w:p w14:paraId="0BDB0944" w14:textId="77777777" w:rsidR="00D17887" w:rsidRDefault="00D17887">
      <w:pPr>
        <w:rPr>
          <w:rFonts w:ascii="Arial Narrow" w:hAnsi="Arial Narrow"/>
        </w:rPr>
      </w:pPr>
      <w:r w:rsidRPr="00B32747">
        <w:rPr>
          <w:rFonts w:ascii="Arial Narrow" w:hAnsi="Arial Narrow"/>
        </w:rPr>
        <w:t xml:space="preserve">Date:  </w:t>
      </w:r>
    </w:p>
    <w:p w14:paraId="0BDB0945" w14:textId="77777777" w:rsidR="00115C04" w:rsidRPr="00115C04" w:rsidRDefault="00115C04">
      <w:pPr>
        <w:rPr>
          <w:rFonts w:ascii="Arial Narrow" w:hAnsi="Arial Narrow"/>
        </w:rPr>
      </w:pPr>
      <w:r w:rsidRPr="00115C04">
        <w:rPr>
          <w:rFonts w:ascii="Arial Narrow" w:hAnsi="Arial Narrow"/>
        </w:rPr>
        <w:t>Consultation Code:</w:t>
      </w:r>
    </w:p>
    <w:tbl>
      <w:tblPr>
        <w:tblW w:w="14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2507"/>
        <w:gridCol w:w="3241"/>
        <w:gridCol w:w="3525"/>
        <w:gridCol w:w="3142"/>
      </w:tblGrid>
      <w:tr w:rsidR="00F845EC" w:rsidRPr="00F845EC" w14:paraId="0BDB094B" w14:textId="77777777" w:rsidTr="009728B3">
        <w:trPr>
          <w:trHeight w:val="1794"/>
        </w:trPr>
        <w:tc>
          <w:tcPr>
            <w:tcW w:w="2351" w:type="dxa"/>
            <w:vAlign w:val="center"/>
          </w:tcPr>
          <w:p w14:paraId="50EFEF78" w14:textId="77777777" w:rsidR="00F845EC" w:rsidRDefault="00F845EC" w:rsidP="00F845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845EC">
              <w:rPr>
                <w:rFonts w:ascii="Arial Narrow" w:hAnsi="Arial Narrow"/>
                <w:b/>
                <w:bCs/>
              </w:rPr>
              <w:t>Species / Resource Name</w:t>
            </w:r>
          </w:p>
          <w:p w14:paraId="0BDB0946" w14:textId="1FC2AA9C" w:rsidR="00D721D3" w:rsidRPr="00F845EC" w:rsidRDefault="00D721D3" w:rsidP="00F845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845EC">
              <w:rPr>
                <w:rFonts w:ascii="Arial Narrow" w:hAnsi="Arial Narrow"/>
                <w:i/>
                <w:iCs/>
              </w:rPr>
              <w:t>Insert name of species or resource as listed on Official Species List.</w:t>
            </w:r>
          </w:p>
        </w:tc>
        <w:tc>
          <w:tcPr>
            <w:tcW w:w="2507" w:type="dxa"/>
            <w:vAlign w:val="center"/>
          </w:tcPr>
          <w:p w14:paraId="164AFC0E" w14:textId="77777777" w:rsidR="00F845EC" w:rsidRDefault="00F845EC" w:rsidP="00F845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845EC">
              <w:rPr>
                <w:rFonts w:ascii="Arial Narrow" w:hAnsi="Arial Narrow"/>
                <w:b/>
                <w:bCs/>
              </w:rPr>
              <w:t>Habitat/Species Presence in Action Area</w:t>
            </w:r>
          </w:p>
          <w:p w14:paraId="0BDB0947" w14:textId="55B46F90" w:rsidR="00D721D3" w:rsidRPr="00F845EC" w:rsidRDefault="00D721D3" w:rsidP="00F845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845EC">
              <w:rPr>
                <w:rFonts w:ascii="Arial Narrow" w:hAnsi="Arial Narrow"/>
                <w:i/>
                <w:iCs/>
              </w:rPr>
              <w:t>Indicate if suitable habitat and species are present in the Action Area (see examples in Step 5).</w:t>
            </w:r>
          </w:p>
        </w:tc>
        <w:tc>
          <w:tcPr>
            <w:tcW w:w="3241" w:type="dxa"/>
            <w:vAlign w:val="center"/>
          </w:tcPr>
          <w:p w14:paraId="5AF37E64" w14:textId="6C5DE1DF" w:rsidR="00FE4A71" w:rsidRPr="00FE4A71" w:rsidRDefault="00F845EC" w:rsidP="00FE4A7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845EC">
              <w:rPr>
                <w:rFonts w:ascii="Arial Narrow" w:hAnsi="Arial Narrow"/>
                <w:b/>
                <w:bCs/>
              </w:rPr>
              <w:t>Sources of Info</w:t>
            </w:r>
          </w:p>
          <w:p w14:paraId="0BDB0948" w14:textId="70D3C1FA" w:rsidR="00D721D3" w:rsidRPr="00F845EC" w:rsidRDefault="00FE4A71" w:rsidP="00F845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E4A71">
              <w:rPr>
                <w:rFonts w:ascii="Arial Narrow" w:hAnsi="Arial Narrow"/>
                <w:i/>
                <w:iCs/>
              </w:rPr>
              <w:t>Explain what info suitable habitat/species presence is based on.</w:t>
            </w:r>
          </w:p>
        </w:tc>
        <w:tc>
          <w:tcPr>
            <w:tcW w:w="3525" w:type="dxa"/>
            <w:vAlign w:val="center"/>
          </w:tcPr>
          <w:p w14:paraId="242C8BC4" w14:textId="77777777" w:rsidR="00F845EC" w:rsidRDefault="00F845EC" w:rsidP="00F845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845EC">
              <w:rPr>
                <w:rFonts w:ascii="Arial Narrow" w:hAnsi="Arial Narrow"/>
                <w:b/>
                <w:bCs/>
              </w:rPr>
              <w:t>ESA</w:t>
            </w:r>
            <w:r w:rsidR="00664B67">
              <w:rPr>
                <w:rFonts w:ascii="Arial Narrow" w:hAnsi="Arial Narrow"/>
                <w:b/>
                <w:bCs/>
              </w:rPr>
              <w:t xml:space="preserve"> Section 7</w:t>
            </w:r>
            <w:r w:rsidRPr="00F845EC">
              <w:rPr>
                <w:rFonts w:ascii="Arial Narrow" w:hAnsi="Arial Narrow"/>
                <w:b/>
                <w:bCs/>
              </w:rPr>
              <w:t xml:space="preserve"> Determination</w:t>
            </w:r>
          </w:p>
          <w:p w14:paraId="0BDB0949" w14:textId="5BFA9BCB" w:rsidR="00FE4A71" w:rsidRPr="00F845EC" w:rsidRDefault="00FE4A71" w:rsidP="00F845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845EC">
              <w:rPr>
                <w:rFonts w:ascii="Arial Narrow" w:hAnsi="Arial Narrow"/>
                <w:i/>
                <w:iCs/>
              </w:rPr>
              <w:t>Using reasoning and decision tables in Step 5, select determination for each species (</w:t>
            </w:r>
            <w:proofErr w:type="gramStart"/>
            <w:r w:rsidRPr="00F845EC">
              <w:rPr>
                <w:rFonts w:ascii="Arial Narrow" w:hAnsi="Arial Narrow"/>
                <w:i/>
                <w:iCs/>
              </w:rPr>
              <w:t>e.g.</w:t>
            </w:r>
            <w:proofErr w:type="gramEnd"/>
            <w:r w:rsidRPr="00F845EC">
              <w:rPr>
                <w:rFonts w:ascii="Arial Narrow" w:hAnsi="Arial Narrow"/>
                <w:i/>
                <w:iCs/>
              </w:rPr>
              <w:t xml:space="preserve"> no effect, not likely to adversely affect, or likely to adversely affect).</w:t>
            </w:r>
          </w:p>
        </w:tc>
        <w:tc>
          <w:tcPr>
            <w:tcW w:w="3142" w:type="dxa"/>
            <w:vAlign w:val="center"/>
          </w:tcPr>
          <w:p w14:paraId="60236A4E" w14:textId="77777777" w:rsidR="00F845EC" w:rsidRDefault="00F845EC" w:rsidP="00F845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845EC">
              <w:rPr>
                <w:rFonts w:ascii="Arial Narrow" w:hAnsi="Arial Narrow"/>
                <w:b/>
                <w:bCs/>
              </w:rPr>
              <w:t xml:space="preserve">Project Elements </w:t>
            </w:r>
            <w:r w:rsidR="007E19C4">
              <w:rPr>
                <w:rFonts w:ascii="Arial Narrow" w:hAnsi="Arial Narrow"/>
                <w:b/>
                <w:bCs/>
              </w:rPr>
              <w:t>t</w:t>
            </w:r>
            <w:r w:rsidRPr="00F845EC">
              <w:rPr>
                <w:rFonts w:ascii="Arial Narrow" w:hAnsi="Arial Narrow"/>
                <w:b/>
                <w:bCs/>
              </w:rPr>
              <w:t xml:space="preserve">hat </w:t>
            </w:r>
            <w:r w:rsidR="007E19C4">
              <w:rPr>
                <w:rFonts w:ascii="Arial Narrow" w:hAnsi="Arial Narrow"/>
                <w:b/>
                <w:bCs/>
              </w:rPr>
              <w:t>S</w:t>
            </w:r>
            <w:r w:rsidRPr="00F845EC">
              <w:rPr>
                <w:rFonts w:ascii="Arial Narrow" w:hAnsi="Arial Narrow"/>
                <w:b/>
                <w:bCs/>
              </w:rPr>
              <w:t xml:space="preserve">upport </w:t>
            </w:r>
            <w:r w:rsidR="007E19C4">
              <w:rPr>
                <w:rFonts w:ascii="Arial Narrow" w:hAnsi="Arial Narrow"/>
                <w:b/>
                <w:bCs/>
              </w:rPr>
              <w:t>D</w:t>
            </w:r>
            <w:r w:rsidRPr="00F845EC">
              <w:rPr>
                <w:rFonts w:ascii="Arial Narrow" w:hAnsi="Arial Narrow"/>
                <w:b/>
                <w:bCs/>
              </w:rPr>
              <w:t>etermination</w:t>
            </w:r>
          </w:p>
          <w:p w14:paraId="0BDB094A" w14:textId="49B22520" w:rsidR="00FE4A71" w:rsidRPr="00F845EC" w:rsidRDefault="00FE4A71" w:rsidP="00F845E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845EC">
              <w:rPr>
                <w:rFonts w:ascii="Arial Narrow" w:hAnsi="Arial Narrow"/>
                <w:i/>
                <w:iCs/>
              </w:rPr>
              <w:t>Explain which project elements may impact the habitat or individuals of each species and any Avoidance and Minimization Measures being implemented.</w:t>
            </w:r>
          </w:p>
        </w:tc>
      </w:tr>
      <w:tr w:rsidR="00F845EC" w:rsidRPr="00F845EC" w14:paraId="0BDB0951" w14:textId="77777777" w:rsidTr="009728B3">
        <w:trPr>
          <w:trHeight w:val="629"/>
        </w:trPr>
        <w:tc>
          <w:tcPr>
            <w:tcW w:w="2351" w:type="dxa"/>
          </w:tcPr>
          <w:p w14:paraId="0BDB094C" w14:textId="0FADE8EB" w:rsidR="00F845EC" w:rsidRPr="00F845EC" w:rsidRDefault="00F845EC" w:rsidP="003977CC">
            <w:pPr>
              <w:spacing w:after="0" w:line="240" w:lineRule="auto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507" w:type="dxa"/>
          </w:tcPr>
          <w:p w14:paraId="0BDB094D" w14:textId="6FB353A5" w:rsidR="00F845EC" w:rsidRPr="00F845EC" w:rsidRDefault="00F845EC" w:rsidP="003977CC">
            <w:pPr>
              <w:spacing w:after="0" w:line="240" w:lineRule="auto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3241" w:type="dxa"/>
          </w:tcPr>
          <w:p w14:paraId="0BDB094E" w14:textId="3ADDEE98" w:rsidR="00F845EC" w:rsidRPr="00F845EC" w:rsidRDefault="00F845EC" w:rsidP="003977CC">
            <w:pPr>
              <w:spacing w:after="0" w:line="240" w:lineRule="auto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3525" w:type="dxa"/>
          </w:tcPr>
          <w:p w14:paraId="0BDB094F" w14:textId="1F64FD3C" w:rsidR="00F845EC" w:rsidRPr="00F845EC" w:rsidRDefault="00F845EC" w:rsidP="003977CC">
            <w:pPr>
              <w:spacing w:after="0" w:line="240" w:lineRule="auto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3142" w:type="dxa"/>
          </w:tcPr>
          <w:p w14:paraId="0BDB0950" w14:textId="1059BA62" w:rsidR="00F845EC" w:rsidRPr="00F845EC" w:rsidRDefault="00F845EC" w:rsidP="003977CC">
            <w:pPr>
              <w:spacing w:after="0" w:line="240" w:lineRule="auto"/>
              <w:rPr>
                <w:rFonts w:ascii="Arial Narrow" w:hAnsi="Arial Narrow"/>
                <w:i/>
                <w:iCs/>
              </w:rPr>
            </w:pPr>
          </w:p>
        </w:tc>
      </w:tr>
      <w:tr w:rsidR="00F845EC" w:rsidRPr="003977CC" w14:paraId="0BDB0957" w14:textId="77777777" w:rsidTr="009728B3">
        <w:trPr>
          <w:trHeight w:val="807"/>
        </w:trPr>
        <w:tc>
          <w:tcPr>
            <w:tcW w:w="2351" w:type="dxa"/>
          </w:tcPr>
          <w:p w14:paraId="0BDB0952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07" w:type="dxa"/>
          </w:tcPr>
          <w:p w14:paraId="0BDB0953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1" w:type="dxa"/>
          </w:tcPr>
          <w:p w14:paraId="0BDB0954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25" w:type="dxa"/>
          </w:tcPr>
          <w:p w14:paraId="0BDB0955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42" w:type="dxa"/>
          </w:tcPr>
          <w:p w14:paraId="0BDB0956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45EC" w:rsidRPr="003977CC" w14:paraId="0BDB095D" w14:textId="77777777" w:rsidTr="009728B3">
        <w:trPr>
          <w:trHeight w:val="807"/>
        </w:trPr>
        <w:tc>
          <w:tcPr>
            <w:tcW w:w="2351" w:type="dxa"/>
          </w:tcPr>
          <w:p w14:paraId="0BDB0958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07" w:type="dxa"/>
          </w:tcPr>
          <w:p w14:paraId="0BDB0959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1" w:type="dxa"/>
          </w:tcPr>
          <w:p w14:paraId="0BDB095A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25" w:type="dxa"/>
          </w:tcPr>
          <w:p w14:paraId="0BDB095B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42" w:type="dxa"/>
          </w:tcPr>
          <w:p w14:paraId="0BDB095C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45EC" w:rsidRPr="003977CC" w14:paraId="0BDB0963" w14:textId="77777777" w:rsidTr="009728B3">
        <w:trPr>
          <w:trHeight w:val="807"/>
        </w:trPr>
        <w:tc>
          <w:tcPr>
            <w:tcW w:w="2351" w:type="dxa"/>
          </w:tcPr>
          <w:p w14:paraId="0BDB095E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07" w:type="dxa"/>
          </w:tcPr>
          <w:p w14:paraId="0BDB095F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1" w:type="dxa"/>
          </w:tcPr>
          <w:p w14:paraId="0BDB0960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25" w:type="dxa"/>
          </w:tcPr>
          <w:p w14:paraId="0BDB0961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42" w:type="dxa"/>
          </w:tcPr>
          <w:p w14:paraId="0BDB0962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45EC" w:rsidRPr="003977CC" w14:paraId="0BDB0969" w14:textId="77777777" w:rsidTr="009728B3">
        <w:trPr>
          <w:trHeight w:val="807"/>
        </w:trPr>
        <w:tc>
          <w:tcPr>
            <w:tcW w:w="2351" w:type="dxa"/>
          </w:tcPr>
          <w:p w14:paraId="0BDB0964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07" w:type="dxa"/>
          </w:tcPr>
          <w:p w14:paraId="0BDB0965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1" w:type="dxa"/>
          </w:tcPr>
          <w:p w14:paraId="0BDB0966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25" w:type="dxa"/>
          </w:tcPr>
          <w:p w14:paraId="0BDB0967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42" w:type="dxa"/>
          </w:tcPr>
          <w:p w14:paraId="0BDB0968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45EC" w:rsidRPr="003977CC" w14:paraId="0BDB096F" w14:textId="77777777" w:rsidTr="009728B3">
        <w:trPr>
          <w:trHeight w:val="807"/>
        </w:trPr>
        <w:tc>
          <w:tcPr>
            <w:tcW w:w="2351" w:type="dxa"/>
          </w:tcPr>
          <w:p w14:paraId="0BDB096A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07" w:type="dxa"/>
          </w:tcPr>
          <w:p w14:paraId="0BDB096B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1" w:type="dxa"/>
          </w:tcPr>
          <w:p w14:paraId="0BDB096C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25" w:type="dxa"/>
          </w:tcPr>
          <w:p w14:paraId="0BDB096D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42" w:type="dxa"/>
          </w:tcPr>
          <w:p w14:paraId="0BDB096E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45EC" w:rsidRPr="003977CC" w14:paraId="0BDB0975" w14:textId="77777777" w:rsidTr="009728B3">
        <w:trPr>
          <w:trHeight w:val="807"/>
        </w:trPr>
        <w:tc>
          <w:tcPr>
            <w:tcW w:w="2351" w:type="dxa"/>
          </w:tcPr>
          <w:p w14:paraId="0BDB0970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07" w:type="dxa"/>
          </w:tcPr>
          <w:p w14:paraId="0BDB0971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1" w:type="dxa"/>
          </w:tcPr>
          <w:p w14:paraId="0BDB0972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25" w:type="dxa"/>
          </w:tcPr>
          <w:p w14:paraId="0BDB0973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42" w:type="dxa"/>
          </w:tcPr>
          <w:p w14:paraId="0BDB0974" w14:textId="77777777" w:rsidR="00F845EC" w:rsidRPr="003977CC" w:rsidRDefault="00F845EC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560ED" w:rsidRPr="003977CC" w14:paraId="0BDB097B" w14:textId="77777777" w:rsidTr="009728B3">
        <w:trPr>
          <w:trHeight w:val="807"/>
        </w:trPr>
        <w:tc>
          <w:tcPr>
            <w:tcW w:w="2351" w:type="dxa"/>
          </w:tcPr>
          <w:p w14:paraId="0BDB0976" w14:textId="77777777" w:rsidR="008560ED" w:rsidRPr="003977CC" w:rsidRDefault="008560E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07" w:type="dxa"/>
          </w:tcPr>
          <w:p w14:paraId="0BDB0977" w14:textId="77777777" w:rsidR="008560ED" w:rsidRPr="003977CC" w:rsidRDefault="008560E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241" w:type="dxa"/>
          </w:tcPr>
          <w:p w14:paraId="0BDB0978" w14:textId="77777777" w:rsidR="008560ED" w:rsidRPr="003977CC" w:rsidRDefault="008560E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25" w:type="dxa"/>
          </w:tcPr>
          <w:p w14:paraId="0BDB0979" w14:textId="77777777" w:rsidR="008560ED" w:rsidRPr="003977CC" w:rsidRDefault="008560E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42" w:type="dxa"/>
          </w:tcPr>
          <w:p w14:paraId="0BDB097A" w14:textId="77777777" w:rsidR="008560ED" w:rsidRPr="003977CC" w:rsidRDefault="008560ED" w:rsidP="003977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BDB097C" w14:textId="77777777" w:rsidR="00FA3B3A" w:rsidRPr="00B32747" w:rsidRDefault="00FA3B3A" w:rsidP="00104668">
      <w:pPr>
        <w:rPr>
          <w:rFonts w:ascii="Arial Narrow" w:hAnsi="Arial Narrow"/>
        </w:rPr>
      </w:pPr>
    </w:p>
    <w:sectPr w:rsidR="00FA3B3A" w:rsidRPr="00B32747" w:rsidSect="000B01CD"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43B"/>
    <w:rsid w:val="000376FB"/>
    <w:rsid w:val="000B01CD"/>
    <w:rsid w:val="000D6285"/>
    <w:rsid w:val="000E78C3"/>
    <w:rsid w:val="00104668"/>
    <w:rsid w:val="00115C04"/>
    <w:rsid w:val="00124B7C"/>
    <w:rsid w:val="00222EB8"/>
    <w:rsid w:val="00376BAE"/>
    <w:rsid w:val="003977CC"/>
    <w:rsid w:val="00483A80"/>
    <w:rsid w:val="00591710"/>
    <w:rsid w:val="005F1FFC"/>
    <w:rsid w:val="006115F7"/>
    <w:rsid w:val="00664B67"/>
    <w:rsid w:val="006F03CD"/>
    <w:rsid w:val="007C6E06"/>
    <w:rsid w:val="007E19C4"/>
    <w:rsid w:val="007E5EF5"/>
    <w:rsid w:val="008004AD"/>
    <w:rsid w:val="008560ED"/>
    <w:rsid w:val="0086535F"/>
    <w:rsid w:val="00885044"/>
    <w:rsid w:val="008A08AE"/>
    <w:rsid w:val="008A3033"/>
    <w:rsid w:val="008D33FF"/>
    <w:rsid w:val="0091044F"/>
    <w:rsid w:val="0091600F"/>
    <w:rsid w:val="009728B3"/>
    <w:rsid w:val="0098010B"/>
    <w:rsid w:val="009C5A7E"/>
    <w:rsid w:val="00AA2EB3"/>
    <w:rsid w:val="00AF1564"/>
    <w:rsid w:val="00B32747"/>
    <w:rsid w:val="00BA7067"/>
    <w:rsid w:val="00C1553C"/>
    <w:rsid w:val="00C249C9"/>
    <w:rsid w:val="00D16567"/>
    <w:rsid w:val="00D17887"/>
    <w:rsid w:val="00D721D3"/>
    <w:rsid w:val="00DA1883"/>
    <w:rsid w:val="00E85B79"/>
    <w:rsid w:val="00F4039B"/>
    <w:rsid w:val="00F4143B"/>
    <w:rsid w:val="00F845EC"/>
    <w:rsid w:val="00FA3B3A"/>
    <w:rsid w:val="00FA46CE"/>
    <w:rsid w:val="00FD6CB5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0942"/>
  <w15:chartTrackingRefBased/>
  <w15:docId w15:val="{F01E8E0D-BD1F-4647-A14F-A9D20E1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3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CA05-69C5-4A86-BD0C-F5E323AD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mith</dc:creator>
  <cp:keywords/>
  <dc:description/>
  <cp:lastModifiedBy>Whitfield, Katie</cp:lastModifiedBy>
  <cp:revision>2</cp:revision>
  <cp:lastPrinted>2010-07-19T13:35:00Z</cp:lastPrinted>
  <dcterms:created xsi:type="dcterms:W3CDTF">2021-11-18T19:26:00Z</dcterms:created>
  <dcterms:modified xsi:type="dcterms:W3CDTF">2021-11-18T19:26:00Z</dcterms:modified>
</cp:coreProperties>
</file>